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369" w:rsidRDefault="004A1369"/>
    <w:p w:rsidR="004A1369" w:rsidRDefault="004A1369" w:rsidP="00BD10B8">
      <w:r>
        <w:t xml:space="preserve">                                                                                      </w:t>
      </w:r>
      <w:r w:rsidR="00F220AE">
        <w:t>Zator</w:t>
      </w:r>
      <w:r w:rsidR="00172347">
        <w:t xml:space="preserve">, </w:t>
      </w:r>
      <w:r w:rsidR="00F220AE">
        <w:t xml:space="preserve">dnia </w:t>
      </w:r>
      <w:r w:rsidR="00172347">
        <w:t>.....................................</w:t>
      </w:r>
    </w:p>
    <w:p w:rsidR="00F220AE" w:rsidRDefault="00BD10B8" w:rsidP="00BD10B8">
      <w:pPr>
        <w:rPr>
          <w:b/>
        </w:rPr>
      </w:pPr>
      <w:r w:rsidRPr="00BD10B8">
        <w:rPr>
          <w:b/>
        </w:rPr>
        <w:t xml:space="preserve">                 </w:t>
      </w:r>
    </w:p>
    <w:p w:rsidR="00F220AE" w:rsidRDefault="00F220AE" w:rsidP="00BD10B8">
      <w:pPr>
        <w:rPr>
          <w:b/>
          <w:u w:val="single"/>
        </w:rPr>
      </w:pPr>
    </w:p>
    <w:p w:rsidR="004A1369" w:rsidRDefault="004A1369" w:rsidP="00BD10B8">
      <w:pPr>
        <w:rPr>
          <w:b/>
        </w:rPr>
      </w:pPr>
    </w:p>
    <w:p w:rsidR="00531CB2" w:rsidRDefault="00531CB2" w:rsidP="00BD10B8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531CB2" w:rsidTr="00BD10B8">
        <w:tc>
          <w:tcPr>
            <w:tcW w:w="4530" w:type="dxa"/>
          </w:tcPr>
          <w:p w:rsidR="00531CB2" w:rsidRDefault="00531CB2" w:rsidP="005F619C">
            <w:r>
              <w:t>……………………………………</w:t>
            </w:r>
          </w:p>
          <w:p w:rsidR="00531CB2" w:rsidRDefault="00531CB2" w:rsidP="005F619C">
            <w:r>
              <w:t>/imię i nazwisko</w:t>
            </w:r>
            <w:r w:rsidR="003B1166">
              <w:t xml:space="preserve"> Wnioskodawcy</w:t>
            </w:r>
            <w:r>
              <w:t>/</w:t>
            </w:r>
          </w:p>
          <w:p w:rsidR="00531CB2" w:rsidRDefault="00531CB2" w:rsidP="00BD10B8">
            <w:pPr>
              <w:jc w:val="center"/>
            </w:pPr>
          </w:p>
          <w:p w:rsidR="00531CB2" w:rsidRDefault="00531CB2" w:rsidP="005F619C">
            <w:r>
              <w:t>.........................................................</w:t>
            </w:r>
          </w:p>
          <w:p w:rsidR="00531CB2" w:rsidRDefault="00531CB2" w:rsidP="005F619C">
            <w:r>
              <w:t>/adres</w:t>
            </w:r>
            <w:r w:rsidR="003B1166">
              <w:t xml:space="preserve"> Wnioskodawcy</w:t>
            </w:r>
            <w:r>
              <w:t>/</w:t>
            </w:r>
          </w:p>
          <w:p w:rsidR="00531CB2" w:rsidRDefault="00190E07" w:rsidP="00BD10B8">
            <w:pPr>
              <w:jc w:val="center"/>
            </w:pPr>
            <w:r>
              <w:t xml:space="preserve"> </w:t>
            </w:r>
          </w:p>
          <w:p w:rsidR="00531CB2" w:rsidRDefault="00531CB2" w:rsidP="00BD10B8">
            <w:r>
              <w:t xml:space="preserve">                               </w:t>
            </w:r>
          </w:p>
          <w:p w:rsidR="00531CB2" w:rsidRDefault="00531CB2" w:rsidP="00BD10B8">
            <w:pPr>
              <w:jc w:val="right"/>
            </w:pPr>
          </w:p>
        </w:tc>
        <w:tc>
          <w:tcPr>
            <w:tcW w:w="4530" w:type="dxa"/>
          </w:tcPr>
          <w:p w:rsidR="00531CB2" w:rsidRDefault="00531CB2" w:rsidP="003B1166">
            <w:pPr>
              <w:jc w:val="center"/>
            </w:pPr>
          </w:p>
        </w:tc>
      </w:tr>
    </w:tbl>
    <w:p w:rsidR="004A1369" w:rsidRPr="00BD10B8" w:rsidRDefault="00BD10B8" w:rsidP="00BD10B8">
      <w:pPr>
        <w:rPr>
          <w:szCs w:val="24"/>
        </w:rPr>
      </w:pPr>
      <w:r w:rsidRPr="00BD10B8">
        <w:rPr>
          <w:szCs w:val="24"/>
        </w:rPr>
        <w:t xml:space="preserve">                                                                </w:t>
      </w:r>
      <w:r w:rsidR="00172347" w:rsidRPr="00BD10B8">
        <w:rPr>
          <w:b/>
          <w:szCs w:val="24"/>
        </w:rPr>
        <w:t xml:space="preserve">WNIOSEK </w:t>
      </w:r>
    </w:p>
    <w:p w:rsidR="004A1369" w:rsidRPr="00BD10B8" w:rsidRDefault="00172347" w:rsidP="00BD10B8">
      <w:pPr>
        <w:jc w:val="center"/>
        <w:rPr>
          <w:b/>
          <w:szCs w:val="24"/>
        </w:rPr>
      </w:pPr>
      <w:r w:rsidRPr="00BD10B8">
        <w:rPr>
          <w:b/>
          <w:szCs w:val="24"/>
        </w:rPr>
        <w:t xml:space="preserve">O POTWIERDZENIE ZAWARCIA UMOWY DZIERŻAWY </w:t>
      </w:r>
      <w:r w:rsidR="004E7405">
        <w:rPr>
          <w:b/>
          <w:szCs w:val="24"/>
        </w:rPr>
        <w:t>W TRYBIE USTAWY Z </w:t>
      </w:r>
      <w:r w:rsidRPr="00BD10B8">
        <w:rPr>
          <w:b/>
          <w:szCs w:val="24"/>
        </w:rPr>
        <w:t>DNIA 20 GRUDNIA 1990 r.</w:t>
      </w:r>
      <w:r w:rsidR="00CF1613">
        <w:rPr>
          <w:b/>
          <w:szCs w:val="24"/>
        </w:rPr>
        <w:t xml:space="preserve"> ZE ZM.</w:t>
      </w:r>
      <w:r w:rsidRPr="00BD10B8">
        <w:rPr>
          <w:b/>
          <w:szCs w:val="24"/>
        </w:rPr>
        <w:t xml:space="preserve"> O UBEZPIECZENIU SPOŁECZNYM ROLNIKÓW</w:t>
      </w:r>
    </w:p>
    <w:p w:rsidR="004A1369" w:rsidRPr="004A1369" w:rsidRDefault="004A1369" w:rsidP="004A1369">
      <w:pPr>
        <w:jc w:val="center"/>
        <w:rPr>
          <w:b/>
          <w:sz w:val="28"/>
          <w:szCs w:val="28"/>
        </w:rPr>
      </w:pPr>
    </w:p>
    <w:p w:rsidR="004A1369" w:rsidRPr="00BD10B8" w:rsidRDefault="00172347">
      <w:pPr>
        <w:rPr>
          <w:b/>
          <w:sz w:val="22"/>
        </w:rPr>
      </w:pPr>
      <w:r w:rsidRPr="00BD10B8">
        <w:rPr>
          <w:b/>
          <w:sz w:val="22"/>
        </w:rPr>
        <w:t>Proszę o potwierdzenie zawarcia umowy dzierżawy, w celu:</w:t>
      </w:r>
    </w:p>
    <w:p w:rsidR="003B1166" w:rsidRDefault="003B1166" w:rsidP="004A1369">
      <w:pPr>
        <w:jc w:val="both"/>
        <w:rPr>
          <w:b/>
          <w:sz w:val="32"/>
          <w:szCs w:val="32"/>
        </w:rPr>
      </w:pPr>
    </w:p>
    <w:p w:rsidR="004A1369" w:rsidRDefault="004A1369" w:rsidP="004A1369">
      <w:pPr>
        <w:jc w:val="both"/>
      </w:pPr>
      <w:r w:rsidRPr="00BD10B8">
        <w:rPr>
          <w:b/>
          <w:sz w:val="32"/>
          <w:szCs w:val="32"/>
        </w:rPr>
        <w:sym w:font="Wingdings" w:char="F0A8"/>
      </w:r>
      <w:r w:rsidR="00172347">
        <w:t xml:space="preserve"> uzyskania prawa do emerytury/renty w związku z zaprzestaniem prowadzenia działalności rolniczej w wyniku wydzierżawienia użytków rolnych ( gospodarstwa rolnego), stosownie do przepisów z art. 28 ust.4 pkt 1 ustawy o ubezpieczeniu społecznym rolników (</w:t>
      </w:r>
      <w:proofErr w:type="spellStart"/>
      <w:r w:rsidR="00172347">
        <w:t>t.j</w:t>
      </w:r>
      <w:proofErr w:type="spellEnd"/>
      <w:r w:rsidR="00172347">
        <w:t xml:space="preserve"> Dz. U. z 2020 r., poz. 174 )</w:t>
      </w:r>
      <w:r w:rsidR="00BD10B8">
        <w:t>*</w:t>
      </w:r>
      <w:r>
        <w:t>.</w:t>
      </w:r>
      <w:r w:rsidR="00172347">
        <w:t xml:space="preserve"> </w:t>
      </w:r>
    </w:p>
    <w:p w:rsidR="003B1166" w:rsidRDefault="003B1166" w:rsidP="004A1369">
      <w:pPr>
        <w:jc w:val="both"/>
      </w:pPr>
    </w:p>
    <w:p w:rsidR="004A1369" w:rsidRDefault="00172347" w:rsidP="004A1369">
      <w:pPr>
        <w:jc w:val="both"/>
      </w:pPr>
      <w:r>
        <w:t xml:space="preserve">Jednocześnie oświadczam, że: - dzierżawca nie jest małżonkiem wydzierżawiającego, jego zstępnym (dzieci, wnuki, prawnuki) lub pasierbem, małżonkiem zstępnego lub pasierba, osobą pozostającą z wydzierżawiającym we wspólnym gospodarstwie domowym. </w:t>
      </w:r>
    </w:p>
    <w:p w:rsidR="004A1369" w:rsidRDefault="004A1369" w:rsidP="004A1369">
      <w:pPr>
        <w:jc w:val="both"/>
      </w:pPr>
    </w:p>
    <w:p w:rsidR="004A1369" w:rsidRDefault="004A1369" w:rsidP="004A1369">
      <w:pPr>
        <w:jc w:val="both"/>
      </w:pPr>
    </w:p>
    <w:p w:rsidR="004A1369" w:rsidRDefault="00172347" w:rsidP="004A1369">
      <w:pPr>
        <w:jc w:val="right"/>
      </w:pPr>
      <w:r>
        <w:t xml:space="preserve">………………………………………….. </w:t>
      </w:r>
    </w:p>
    <w:p w:rsidR="004A1369" w:rsidRDefault="00172347" w:rsidP="00BD10B8">
      <w:pPr>
        <w:jc w:val="right"/>
      </w:pPr>
      <w:r>
        <w:t>/ data i podpis składającego oświadczenie/</w:t>
      </w:r>
    </w:p>
    <w:p w:rsidR="00BD10B8" w:rsidRDefault="00BD10B8" w:rsidP="00BD10B8">
      <w:pPr>
        <w:jc w:val="right"/>
      </w:pPr>
    </w:p>
    <w:p w:rsidR="004A1369" w:rsidRDefault="00BD10B8" w:rsidP="004A1369">
      <w:pPr>
        <w:jc w:val="both"/>
      </w:pPr>
      <w:r w:rsidRPr="00BD10B8">
        <w:rPr>
          <w:b/>
          <w:sz w:val="32"/>
          <w:szCs w:val="32"/>
        </w:rPr>
        <w:sym w:font="Wingdings" w:char="F0A8"/>
      </w:r>
      <w:r w:rsidR="00172347">
        <w:t xml:space="preserve"> uzyskania prawa do ubezpieczenia społecznego z tytułu dzierżawienia użytków rolnych na podstawie umowy dzierżawy stosownie do art. 38 pkt. 1 ustawy o ubezpieczeniu społecznym rolników (Dz. U z 2020 r., poz. 174)</w:t>
      </w:r>
      <w:r>
        <w:t>*</w:t>
      </w:r>
      <w:r w:rsidR="00172347">
        <w:t xml:space="preserve"> </w:t>
      </w:r>
      <w:r w:rsidR="004A1369">
        <w:t>.</w:t>
      </w:r>
    </w:p>
    <w:p w:rsidR="004A1369" w:rsidRDefault="004A1369" w:rsidP="004A1369">
      <w:pPr>
        <w:jc w:val="both"/>
      </w:pPr>
    </w:p>
    <w:p w:rsidR="00BD10B8" w:rsidRDefault="00BD10B8" w:rsidP="004A1369">
      <w:pPr>
        <w:jc w:val="both"/>
        <w:rPr>
          <w:b/>
          <w:u w:val="single"/>
        </w:rPr>
      </w:pPr>
    </w:p>
    <w:p w:rsidR="00BD10B8" w:rsidRPr="00531CB2" w:rsidRDefault="00BD10B8" w:rsidP="004A1369">
      <w:pPr>
        <w:jc w:val="both"/>
        <w:rPr>
          <w:b/>
          <w:u w:val="single"/>
        </w:rPr>
      </w:pPr>
    </w:p>
    <w:p w:rsidR="00531CB2" w:rsidRPr="00BD10B8" w:rsidRDefault="003B1166" w:rsidP="004A1369">
      <w:pPr>
        <w:jc w:val="both"/>
        <w:rPr>
          <w:b/>
          <w:sz w:val="22"/>
        </w:rPr>
      </w:pPr>
      <w:r>
        <w:rPr>
          <w:b/>
          <w:sz w:val="22"/>
        </w:rPr>
        <w:t xml:space="preserve">     </w:t>
      </w:r>
      <w:r w:rsidR="00531CB2" w:rsidRPr="00BD10B8">
        <w:rPr>
          <w:b/>
          <w:sz w:val="22"/>
        </w:rPr>
        <w:t xml:space="preserve">                               </w:t>
      </w:r>
      <w:r w:rsidR="00BD10B8">
        <w:rPr>
          <w:b/>
          <w:sz w:val="22"/>
        </w:rPr>
        <w:t xml:space="preserve">                         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WNIOSKODAWCA</w:t>
      </w:r>
      <w:r w:rsidR="00172347" w:rsidRPr="00BD10B8">
        <w:rPr>
          <w:b/>
          <w:sz w:val="22"/>
        </w:rPr>
        <w:t xml:space="preserve">: </w:t>
      </w:r>
    </w:p>
    <w:p w:rsidR="00531CB2" w:rsidRPr="00BD10B8" w:rsidRDefault="00531CB2" w:rsidP="004A1369">
      <w:pPr>
        <w:jc w:val="both"/>
        <w:rPr>
          <w:b/>
          <w:sz w:val="22"/>
        </w:rPr>
      </w:pPr>
    </w:p>
    <w:p w:rsidR="00531CB2" w:rsidRPr="00BD10B8" w:rsidRDefault="00172347" w:rsidP="003B1166">
      <w:pPr>
        <w:ind w:left="5664" w:firstLine="708"/>
        <w:jc w:val="both"/>
        <w:rPr>
          <w:sz w:val="22"/>
        </w:rPr>
      </w:pPr>
      <w:r w:rsidRPr="00BD10B8">
        <w:rPr>
          <w:sz w:val="22"/>
        </w:rPr>
        <w:t>….................</w:t>
      </w:r>
      <w:r w:rsidR="003B1166">
        <w:rPr>
          <w:sz w:val="22"/>
        </w:rPr>
        <w:t>............................</w:t>
      </w:r>
    </w:p>
    <w:p w:rsidR="00531CB2" w:rsidRPr="00BD10B8" w:rsidRDefault="00172347" w:rsidP="003B1166">
      <w:pPr>
        <w:ind w:left="6372"/>
        <w:jc w:val="both"/>
        <w:rPr>
          <w:sz w:val="22"/>
        </w:rPr>
      </w:pPr>
      <w:r w:rsidRPr="00BD10B8">
        <w:rPr>
          <w:sz w:val="22"/>
        </w:rPr>
        <w:t xml:space="preserve">/podpis/ </w:t>
      </w:r>
    </w:p>
    <w:p w:rsidR="00531CB2" w:rsidRPr="00BD10B8" w:rsidRDefault="00531CB2" w:rsidP="004A1369">
      <w:pPr>
        <w:jc w:val="both"/>
        <w:rPr>
          <w:sz w:val="22"/>
        </w:rPr>
      </w:pPr>
    </w:p>
    <w:p w:rsidR="003B1166" w:rsidRDefault="003B1166" w:rsidP="004A1369">
      <w:pPr>
        <w:jc w:val="both"/>
        <w:rPr>
          <w:sz w:val="22"/>
        </w:rPr>
      </w:pPr>
    </w:p>
    <w:p w:rsidR="00531CB2" w:rsidRPr="00BD10B8" w:rsidRDefault="00172347" w:rsidP="004A1369">
      <w:pPr>
        <w:jc w:val="both"/>
        <w:rPr>
          <w:sz w:val="22"/>
        </w:rPr>
      </w:pPr>
      <w:r w:rsidRPr="00BD10B8">
        <w:rPr>
          <w:sz w:val="22"/>
        </w:rPr>
        <w:t>Załącznik: Umowa dzierżawy- ........... egz</w:t>
      </w:r>
      <w:r w:rsidR="00BD10B8">
        <w:rPr>
          <w:sz w:val="22"/>
        </w:rPr>
        <w:t>.</w:t>
      </w:r>
    </w:p>
    <w:p w:rsidR="003B1166" w:rsidRDefault="003B1166" w:rsidP="004A1369">
      <w:pPr>
        <w:jc w:val="both"/>
        <w:rPr>
          <w:b/>
          <w:u w:val="single"/>
        </w:rPr>
      </w:pPr>
    </w:p>
    <w:p w:rsidR="003B1166" w:rsidRDefault="003B1166" w:rsidP="004A1369">
      <w:pPr>
        <w:jc w:val="both"/>
        <w:rPr>
          <w:b/>
          <w:u w:val="single"/>
        </w:rPr>
      </w:pPr>
    </w:p>
    <w:p w:rsidR="003B1166" w:rsidRDefault="003B1166" w:rsidP="004A1369">
      <w:pPr>
        <w:jc w:val="both"/>
        <w:rPr>
          <w:b/>
          <w:u w:val="single"/>
        </w:rPr>
      </w:pPr>
    </w:p>
    <w:p w:rsidR="006A149E" w:rsidRDefault="00172347" w:rsidP="004A1369">
      <w:pPr>
        <w:jc w:val="both"/>
        <w:rPr>
          <w:b/>
          <w:u w:val="single"/>
        </w:rPr>
      </w:pPr>
      <w:r w:rsidRPr="00531CB2">
        <w:rPr>
          <w:b/>
          <w:u w:val="single"/>
        </w:rPr>
        <w:t xml:space="preserve"> *właściwe zaznaczyć</w:t>
      </w:r>
    </w:p>
    <w:p w:rsidR="005A5014" w:rsidRDefault="005A5014" w:rsidP="005A5014">
      <w:pPr>
        <w:rPr>
          <w:b/>
          <w:u w:val="single"/>
        </w:rPr>
      </w:pPr>
    </w:p>
    <w:p w:rsidR="00880564" w:rsidRPr="006A149E" w:rsidRDefault="005A5014" w:rsidP="000C25F4">
      <w:bookmarkStart w:id="0" w:name="_GoBack"/>
      <w:bookmarkEnd w:id="0"/>
      <w:r>
        <w:tab/>
      </w:r>
      <w:r>
        <w:tab/>
        <w:t xml:space="preserve">             </w:t>
      </w:r>
    </w:p>
    <w:sectPr w:rsidR="00880564" w:rsidRPr="006A149E" w:rsidSect="0019290E">
      <w:pgSz w:w="11906" w:h="16838" w:code="9"/>
      <w:pgMar w:top="1418" w:right="1418" w:bottom="680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59C8"/>
    <w:multiLevelType w:val="multilevel"/>
    <w:tmpl w:val="0DE0B32C"/>
    <w:styleLink w:val="Styl10"/>
    <w:lvl w:ilvl="0">
      <w:start w:val="3"/>
      <w:numFmt w:val="decimal"/>
      <w:lvlText w:val="%1.7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AE57CC6"/>
    <w:multiLevelType w:val="hybridMultilevel"/>
    <w:tmpl w:val="F94C6D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FE06A1"/>
    <w:multiLevelType w:val="hybridMultilevel"/>
    <w:tmpl w:val="D7BE1C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347"/>
    <w:rsid w:val="000C25F4"/>
    <w:rsid w:val="00172347"/>
    <w:rsid w:val="0018730A"/>
    <w:rsid w:val="00190E07"/>
    <w:rsid w:val="0019290E"/>
    <w:rsid w:val="002901EB"/>
    <w:rsid w:val="003B1166"/>
    <w:rsid w:val="004A1369"/>
    <w:rsid w:val="004E7405"/>
    <w:rsid w:val="00531CB2"/>
    <w:rsid w:val="00592265"/>
    <w:rsid w:val="005A5014"/>
    <w:rsid w:val="005E5ACB"/>
    <w:rsid w:val="005F619C"/>
    <w:rsid w:val="006A149E"/>
    <w:rsid w:val="00880564"/>
    <w:rsid w:val="00AD7F98"/>
    <w:rsid w:val="00B62603"/>
    <w:rsid w:val="00BD10B8"/>
    <w:rsid w:val="00C43B21"/>
    <w:rsid w:val="00C61845"/>
    <w:rsid w:val="00CF1613"/>
    <w:rsid w:val="00D8715A"/>
    <w:rsid w:val="00F2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10B8"/>
  </w:style>
  <w:style w:type="paragraph" w:styleId="Nagwek1">
    <w:name w:val="heading 1"/>
    <w:basedOn w:val="Normalny"/>
    <w:next w:val="Normalny"/>
    <w:link w:val="Nagwek1Znak"/>
    <w:uiPriority w:val="9"/>
    <w:qFormat/>
    <w:rsid w:val="00AD7F98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7F98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D7F98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D7F98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D7F98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D7F98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D7F98"/>
    <w:pPr>
      <w:keepNext/>
      <w:keepLines/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AD7F98"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AD7F98"/>
    <w:pPr>
      <w:keepNext/>
      <w:keepLines/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0">
    <w:name w:val="Styl10"/>
    <w:uiPriority w:val="99"/>
    <w:rsid w:val="005E5ACB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AD7F98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AD7F9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D7F98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AD7F98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rsid w:val="00AD7F98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rsid w:val="00AD7F98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AD7F98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rsid w:val="00AD7F98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AD7F98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D7F98"/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AD7F98"/>
    <w:pPr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AD7F98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D7F98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D7F98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AD7F98"/>
    <w:rPr>
      <w:b/>
      <w:bCs/>
    </w:rPr>
  </w:style>
  <w:style w:type="character" w:styleId="Uwydatnienie">
    <w:name w:val="Emphasis"/>
    <w:basedOn w:val="Domylnaczcionkaakapitu"/>
    <w:uiPriority w:val="20"/>
    <w:qFormat/>
    <w:rsid w:val="00AD7F98"/>
    <w:rPr>
      <w:i/>
      <w:iCs/>
    </w:rPr>
  </w:style>
  <w:style w:type="paragraph" w:styleId="Bezodstpw">
    <w:name w:val="No Spacing"/>
    <w:link w:val="BezodstpwZnak"/>
    <w:uiPriority w:val="1"/>
    <w:qFormat/>
    <w:rsid w:val="00AD7F98"/>
  </w:style>
  <w:style w:type="character" w:customStyle="1" w:styleId="BezodstpwZnak">
    <w:name w:val="Bez odstępów Znak"/>
    <w:basedOn w:val="Domylnaczcionkaakapitu"/>
    <w:link w:val="Bezodstpw"/>
    <w:uiPriority w:val="1"/>
    <w:rsid w:val="00AD7F98"/>
  </w:style>
  <w:style w:type="paragraph" w:styleId="Akapitzlist">
    <w:name w:val="List Paragraph"/>
    <w:basedOn w:val="Normalny"/>
    <w:uiPriority w:val="34"/>
    <w:qFormat/>
    <w:rsid w:val="00AD7F9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D7F98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AD7F98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D7F98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D7F98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AD7F98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AD7F98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AD7F98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AD7F98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AD7F98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D7F98"/>
    <w:pPr>
      <w:outlineLvl w:val="9"/>
    </w:pPr>
  </w:style>
  <w:style w:type="table" w:styleId="Tabela-Siatka">
    <w:name w:val="Table Grid"/>
    <w:basedOn w:val="Standardowy"/>
    <w:uiPriority w:val="39"/>
    <w:rsid w:val="00531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6A149E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10B8"/>
  </w:style>
  <w:style w:type="paragraph" w:styleId="Nagwek1">
    <w:name w:val="heading 1"/>
    <w:basedOn w:val="Normalny"/>
    <w:next w:val="Normalny"/>
    <w:link w:val="Nagwek1Znak"/>
    <w:uiPriority w:val="9"/>
    <w:qFormat/>
    <w:rsid w:val="00AD7F98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7F98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D7F98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D7F98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D7F98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D7F98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D7F98"/>
    <w:pPr>
      <w:keepNext/>
      <w:keepLines/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AD7F98"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AD7F98"/>
    <w:pPr>
      <w:keepNext/>
      <w:keepLines/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0">
    <w:name w:val="Styl10"/>
    <w:uiPriority w:val="99"/>
    <w:rsid w:val="005E5ACB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AD7F98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AD7F9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D7F98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AD7F98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rsid w:val="00AD7F98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rsid w:val="00AD7F98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AD7F98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rsid w:val="00AD7F98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AD7F98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D7F98"/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AD7F98"/>
    <w:pPr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AD7F98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D7F98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D7F98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AD7F98"/>
    <w:rPr>
      <w:b/>
      <w:bCs/>
    </w:rPr>
  </w:style>
  <w:style w:type="character" w:styleId="Uwydatnienie">
    <w:name w:val="Emphasis"/>
    <w:basedOn w:val="Domylnaczcionkaakapitu"/>
    <w:uiPriority w:val="20"/>
    <w:qFormat/>
    <w:rsid w:val="00AD7F98"/>
    <w:rPr>
      <w:i/>
      <w:iCs/>
    </w:rPr>
  </w:style>
  <w:style w:type="paragraph" w:styleId="Bezodstpw">
    <w:name w:val="No Spacing"/>
    <w:link w:val="BezodstpwZnak"/>
    <w:uiPriority w:val="1"/>
    <w:qFormat/>
    <w:rsid w:val="00AD7F98"/>
  </w:style>
  <w:style w:type="character" w:customStyle="1" w:styleId="BezodstpwZnak">
    <w:name w:val="Bez odstępów Znak"/>
    <w:basedOn w:val="Domylnaczcionkaakapitu"/>
    <w:link w:val="Bezodstpw"/>
    <w:uiPriority w:val="1"/>
    <w:rsid w:val="00AD7F98"/>
  </w:style>
  <w:style w:type="paragraph" w:styleId="Akapitzlist">
    <w:name w:val="List Paragraph"/>
    <w:basedOn w:val="Normalny"/>
    <w:uiPriority w:val="34"/>
    <w:qFormat/>
    <w:rsid w:val="00AD7F9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D7F98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AD7F98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D7F98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D7F98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AD7F98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AD7F98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AD7F98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AD7F98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AD7F98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D7F98"/>
    <w:pPr>
      <w:outlineLvl w:val="9"/>
    </w:pPr>
  </w:style>
  <w:style w:type="table" w:styleId="Tabela-Siatka">
    <w:name w:val="Table Grid"/>
    <w:basedOn w:val="Standardowy"/>
    <w:uiPriority w:val="39"/>
    <w:rsid w:val="00531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6A149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32C41B36-6925-41BB-B09B-3E53A9FEC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arański</dc:creator>
  <cp:keywords/>
  <dc:description/>
  <cp:lastModifiedBy>Edyta Jargus</cp:lastModifiedBy>
  <cp:revision>11</cp:revision>
  <cp:lastPrinted>2020-10-08T09:43:00Z</cp:lastPrinted>
  <dcterms:created xsi:type="dcterms:W3CDTF">2020-10-09T12:41:00Z</dcterms:created>
  <dcterms:modified xsi:type="dcterms:W3CDTF">2021-09-07T08:59:00Z</dcterms:modified>
</cp:coreProperties>
</file>